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E8" w:rsidRDefault="001351E8" w:rsidP="001351E8">
      <w:pPr>
        <w:pStyle w:val="a4"/>
        <w:shd w:val="clear" w:color="auto" w:fill="FFFFFF"/>
        <w:spacing w:before="0" w:beforeAutospacing="0" w:after="144" w:afterAutospacing="0" w:line="323" w:lineRule="atLeast"/>
        <w:jc w:val="center"/>
        <w:rPr>
          <w:b/>
          <w:sz w:val="28"/>
          <w:szCs w:val="28"/>
        </w:rPr>
      </w:pPr>
    </w:p>
    <w:p w:rsidR="00F40786" w:rsidRPr="009B696C" w:rsidRDefault="009B696C" w:rsidP="001351E8">
      <w:pPr>
        <w:pStyle w:val="a4"/>
        <w:shd w:val="clear" w:color="auto" w:fill="FFFFFF"/>
        <w:spacing w:before="0" w:beforeAutospacing="0" w:after="144" w:afterAutospacing="0" w:line="323" w:lineRule="atLeast"/>
        <w:jc w:val="center"/>
        <w:rPr>
          <w:b/>
          <w:color w:val="FF0000"/>
          <w:sz w:val="28"/>
          <w:szCs w:val="28"/>
        </w:rPr>
      </w:pPr>
      <w:r w:rsidRPr="009B696C">
        <w:rPr>
          <w:b/>
          <w:color w:val="FF0000"/>
          <w:sz w:val="28"/>
          <w:szCs w:val="28"/>
        </w:rPr>
        <w:t>Осторожно</w:t>
      </w:r>
      <w:r>
        <w:rPr>
          <w:b/>
          <w:color w:val="FF0000"/>
          <w:sz w:val="28"/>
          <w:szCs w:val="28"/>
        </w:rPr>
        <w:t>,</w:t>
      </w:r>
      <w:r w:rsidR="001351E8" w:rsidRPr="009B696C">
        <w:rPr>
          <w:b/>
          <w:color w:val="FF0000"/>
          <w:sz w:val="28"/>
          <w:szCs w:val="28"/>
        </w:rPr>
        <w:t xml:space="preserve"> ГАЗ!</w:t>
      </w:r>
      <w:bookmarkStart w:id="0" w:name="_GoBack"/>
      <w:bookmarkEnd w:id="0"/>
    </w:p>
    <w:p w:rsidR="00E84925" w:rsidRPr="001351E8" w:rsidRDefault="00B33D09" w:rsidP="00F407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частившимися случаями взрыва бытового газа, территориальный отдел надзорной деятельности и профилактической работы Омского района,</w:t>
      </w:r>
      <w:r w:rsidRPr="00F40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84925" w:rsidRPr="00F40786">
        <w:rPr>
          <w:rFonts w:ascii="Times New Roman" w:hAnsi="Times New Roman" w:cs="Times New Roman"/>
          <w:sz w:val="24"/>
          <w:szCs w:val="24"/>
        </w:rPr>
        <w:t xml:space="preserve"> целью недопущения взрывов бытового газа </w:t>
      </w:r>
      <w:r w:rsidR="00C90E86">
        <w:rPr>
          <w:rFonts w:ascii="Times New Roman" w:hAnsi="Times New Roman" w:cs="Times New Roman"/>
          <w:sz w:val="24"/>
          <w:szCs w:val="24"/>
        </w:rPr>
        <w:t>напоминает</w:t>
      </w:r>
      <w:r w:rsidR="00E84925" w:rsidRPr="00F40786">
        <w:rPr>
          <w:rFonts w:ascii="Times New Roman" w:hAnsi="Times New Roman" w:cs="Times New Roman"/>
          <w:sz w:val="24"/>
          <w:szCs w:val="24"/>
        </w:rPr>
        <w:t xml:space="preserve"> следующие правила </w:t>
      </w:r>
      <w:r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E84925" w:rsidRPr="00F40786">
        <w:rPr>
          <w:rFonts w:ascii="Times New Roman" w:hAnsi="Times New Roman" w:cs="Times New Roman"/>
          <w:sz w:val="24"/>
          <w:szCs w:val="24"/>
        </w:rPr>
        <w:t>пользования газовыми приборами и ухода за ними:</w:t>
      </w:r>
      <w:r w:rsidR="001351E8" w:rsidRPr="001351E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4925" w:rsidRPr="00F40786" w:rsidRDefault="001351E8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43180</wp:posOffset>
            </wp:positionV>
            <wp:extent cx="3822700" cy="2550795"/>
            <wp:effectExtent l="19050" t="0" r="6350" b="0"/>
            <wp:wrapSquare wrapText="bothSides"/>
            <wp:docPr id="1" name="Рисунок 1" descr="C:\Documents and Settings\Admin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925" w:rsidRPr="00F40786">
        <w:rPr>
          <w:rFonts w:ascii="Times New Roman" w:hAnsi="Times New Roman" w:cs="Times New Roman"/>
          <w:sz w:val="24"/>
          <w:szCs w:val="24"/>
        </w:rPr>
        <w:t>- заправляйте газовые баллоны только в специализированных пунктах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самостоятельно не подключайте и не отключайте газовые плиты в квартирах;</w:t>
      </w:r>
    </w:p>
    <w:p w:rsidR="00E84925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поручите установку, наладку, проверку и ремонт газовых приборов и оборудования квалифицированным специалистам;</w:t>
      </w:r>
    </w:p>
    <w:p w:rsidR="00310A8B" w:rsidRPr="00F40786" w:rsidRDefault="00310A8B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ается з</w:t>
      </w:r>
      <w:r w:rsidRPr="00C90E86">
        <w:rPr>
          <w:rFonts w:ascii="Times New Roman" w:hAnsi="Times New Roman" w:cs="Times New Roman"/>
          <w:sz w:val="24"/>
          <w:szCs w:val="24"/>
        </w:rPr>
        <w:t>аклеивать вентиляционные каналы, замуровывать и заклеивать «карманы» и люки, предназначенные для чис</w:t>
      </w:r>
      <w:r>
        <w:rPr>
          <w:rFonts w:ascii="Times New Roman" w:hAnsi="Times New Roman" w:cs="Times New Roman"/>
          <w:sz w:val="24"/>
          <w:szCs w:val="24"/>
        </w:rPr>
        <w:t>тки дымоходов</w:t>
      </w:r>
      <w:r w:rsidRPr="00C90E86">
        <w:rPr>
          <w:rFonts w:ascii="Times New Roman" w:hAnsi="Times New Roman" w:cs="Times New Roman"/>
          <w:sz w:val="24"/>
          <w:szCs w:val="24"/>
        </w:rPr>
        <w:t>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убедитесь перед заменой баллона, что краны нового и отработанного баллонов закрыты. После замены проверьте герметичность соединений (при помощи нанесения мыльного раствора)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воздержитесь от замены газового баллона при наличии рядом огня, горячих углей, включенных электроприборов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 xml:space="preserve">- используйте для соединения баллона с газовой плитой специальный (не случайный) гибкий резиновый </w:t>
      </w:r>
      <w:proofErr w:type="gramStart"/>
      <w:r w:rsidRPr="00F40786">
        <w:rPr>
          <w:rFonts w:ascii="Times New Roman" w:hAnsi="Times New Roman" w:cs="Times New Roman"/>
          <w:sz w:val="24"/>
          <w:szCs w:val="24"/>
        </w:rPr>
        <w:t>шланг</w:t>
      </w:r>
      <w:proofErr w:type="gramEnd"/>
      <w:r w:rsidRPr="00F40786">
        <w:rPr>
          <w:rFonts w:ascii="Times New Roman" w:hAnsi="Times New Roman" w:cs="Times New Roman"/>
          <w:sz w:val="24"/>
          <w:szCs w:val="24"/>
        </w:rPr>
        <w:t xml:space="preserve"> зафиксированный с помощью зажимов безопасности. Не допускайте его растяжения или пережатия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примите меры по защите баллона и газовой трубки от воздействия тепла и прямых солнечных лучей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храните газовый баллон в проветриваемом помещении, только в вертикальном положении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не храните газовые баллоны в гаражах, в квартирах, на балконах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исключите случаи допуска детей к газовым приборам.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соблюдайте последовательность включения газовых приборов: сначала зажгите спичку, а затем откройте подачу газа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 xml:space="preserve">- если подача газа прекратилась, немедленно закройте </w:t>
      </w:r>
      <w:proofErr w:type="spellStart"/>
      <w:r w:rsidRPr="00F40786">
        <w:rPr>
          <w:rFonts w:ascii="Times New Roman" w:hAnsi="Times New Roman" w:cs="Times New Roman"/>
          <w:sz w:val="24"/>
          <w:szCs w:val="24"/>
        </w:rPr>
        <w:t>перекрывной</w:t>
      </w:r>
      <w:proofErr w:type="spellEnd"/>
      <w:r w:rsidRPr="00F40786">
        <w:rPr>
          <w:rFonts w:ascii="Times New Roman" w:hAnsi="Times New Roman" w:cs="Times New Roman"/>
          <w:sz w:val="24"/>
          <w:szCs w:val="24"/>
        </w:rPr>
        <w:t xml:space="preserve"> кран у горелки и запасной на газопроводе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не используйте газовые плиты для обогрева квартиры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во избежание утечки газа следите в ходе приготовления пищи, чтобы кипящие жидкости не заливали огонь. Регулярно чистите горелки;</w:t>
      </w:r>
    </w:p>
    <w:p w:rsidR="00E84925" w:rsidRPr="00F40786" w:rsidRDefault="00E84925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6">
        <w:rPr>
          <w:rFonts w:ascii="Times New Roman" w:hAnsi="Times New Roman" w:cs="Times New Roman"/>
          <w:sz w:val="24"/>
          <w:szCs w:val="24"/>
        </w:rPr>
        <w:t>- уходя из дома, не забудьте выключить газовую плиту и перекрыть вентиль на баллоне;</w:t>
      </w:r>
    </w:p>
    <w:p w:rsidR="00E84925" w:rsidRPr="00F40786" w:rsidRDefault="00310A8B" w:rsidP="00B33D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0786" w:rsidRPr="00F40786">
        <w:rPr>
          <w:rFonts w:ascii="Times New Roman" w:hAnsi="Times New Roman" w:cs="Times New Roman"/>
          <w:sz w:val="24"/>
          <w:szCs w:val="24"/>
        </w:rPr>
        <w:t>очувствовав запах газа ни в коем случае не вкачайте и не выключайте свет, электроприборы; перекройте кран подачи газа на газопроводе в кварти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0786" w:rsidRPr="00F40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0786" w:rsidRPr="00F40786">
        <w:rPr>
          <w:rFonts w:ascii="Times New Roman" w:hAnsi="Times New Roman" w:cs="Times New Roman"/>
          <w:sz w:val="24"/>
          <w:szCs w:val="24"/>
        </w:rPr>
        <w:t>роверьте - выключены ли конфорки на газовой пл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0786" w:rsidRPr="00F40786">
        <w:rPr>
          <w:rFonts w:ascii="Times New Roman" w:hAnsi="Times New Roman" w:cs="Times New Roman"/>
          <w:sz w:val="24"/>
          <w:szCs w:val="24"/>
        </w:rPr>
        <w:t xml:space="preserve"> откройте окна и две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0786" w:rsidRPr="00F40786">
        <w:rPr>
          <w:rFonts w:ascii="Times New Roman" w:hAnsi="Times New Roman" w:cs="Times New Roman"/>
          <w:sz w:val="24"/>
          <w:szCs w:val="24"/>
        </w:rPr>
        <w:t xml:space="preserve"> чтобы предотвратить появление взрывоопасной концентрации газа. Если запах газа не исчезает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F40786" w:rsidRPr="00F40786">
        <w:rPr>
          <w:rFonts w:ascii="Times New Roman" w:hAnsi="Times New Roman" w:cs="Times New Roman"/>
          <w:sz w:val="24"/>
          <w:szCs w:val="24"/>
        </w:rPr>
        <w:t xml:space="preserve"> покиньте помещение, предупредите соседей и</w:t>
      </w:r>
      <w:r w:rsidR="00E84925" w:rsidRPr="00F40786">
        <w:rPr>
          <w:rFonts w:ascii="Times New Roman" w:hAnsi="Times New Roman" w:cs="Times New Roman"/>
          <w:sz w:val="24"/>
          <w:szCs w:val="24"/>
        </w:rPr>
        <w:t xml:space="preserve"> вызовите работников </w:t>
      </w:r>
      <w:r>
        <w:rPr>
          <w:rFonts w:ascii="Times New Roman" w:hAnsi="Times New Roman" w:cs="Times New Roman"/>
          <w:sz w:val="24"/>
          <w:szCs w:val="24"/>
        </w:rPr>
        <w:t>аварийной газовой службы по телефону «04».</w:t>
      </w:r>
    </w:p>
    <w:p w:rsidR="00310A8B" w:rsidRPr="009B696C" w:rsidRDefault="00F91245" w:rsidP="00310A8B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696C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FF0F44" w:rsidRPr="009B69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696C">
        <w:rPr>
          <w:rFonts w:ascii="Times New Roman" w:hAnsi="Times New Roman" w:cs="Times New Roman"/>
          <w:b/>
          <w:color w:val="FF0000"/>
          <w:sz w:val="28"/>
          <w:szCs w:val="28"/>
        </w:rPr>
        <w:t>Соблюдение мер пожарной безопасности – это залог вашего благополучия,</w:t>
      </w:r>
      <w:r w:rsidR="00FF0F44" w:rsidRPr="009B69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696C">
        <w:rPr>
          <w:rFonts w:ascii="Times New Roman" w:hAnsi="Times New Roman" w:cs="Times New Roman"/>
          <w:b/>
          <w:color w:val="FF0000"/>
          <w:sz w:val="28"/>
          <w:szCs w:val="28"/>
        </w:rPr>
        <w:t>сохранности вашей жизни и жизни ваших близких!</w:t>
      </w:r>
      <w:r w:rsidR="00310A8B" w:rsidRPr="009B69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B696C" w:rsidRDefault="009B696C" w:rsidP="00310A8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7208" w:rsidRPr="001351E8" w:rsidRDefault="001351E8" w:rsidP="001351E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51E8">
        <w:rPr>
          <w:rFonts w:ascii="Times New Roman" w:hAnsi="Times New Roman" w:cs="Times New Roman"/>
          <w:sz w:val="24"/>
          <w:szCs w:val="24"/>
        </w:rPr>
        <w:t xml:space="preserve">ТОНД и </w:t>
      </w:r>
      <w:proofErr w:type="gramStart"/>
      <w:r w:rsidRPr="001351E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351E8">
        <w:rPr>
          <w:rFonts w:ascii="Times New Roman" w:hAnsi="Times New Roman" w:cs="Times New Roman"/>
          <w:sz w:val="24"/>
          <w:szCs w:val="24"/>
        </w:rPr>
        <w:t xml:space="preserve"> Омского района</w:t>
      </w:r>
    </w:p>
    <w:sectPr w:rsidR="00277208" w:rsidRPr="001351E8" w:rsidSect="009B696C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CA6"/>
    <w:rsid w:val="001351E8"/>
    <w:rsid w:val="001D5670"/>
    <w:rsid w:val="00247CA6"/>
    <w:rsid w:val="00277208"/>
    <w:rsid w:val="00310A8B"/>
    <w:rsid w:val="0055072D"/>
    <w:rsid w:val="005D4614"/>
    <w:rsid w:val="005F556B"/>
    <w:rsid w:val="00981202"/>
    <w:rsid w:val="009B696C"/>
    <w:rsid w:val="00B1642E"/>
    <w:rsid w:val="00B33D09"/>
    <w:rsid w:val="00C90E86"/>
    <w:rsid w:val="00CF1934"/>
    <w:rsid w:val="00E84925"/>
    <w:rsid w:val="00EE05AA"/>
    <w:rsid w:val="00F40786"/>
    <w:rsid w:val="00F808E6"/>
    <w:rsid w:val="00F91245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2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07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507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072D"/>
    <w:pPr>
      <w:keepNext/>
      <w:spacing w:after="0" w:line="220" w:lineRule="exact"/>
      <w:ind w:right="91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sid w:val="005507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5072D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No Spacing"/>
    <w:uiPriority w:val="99"/>
    <w:qFormat/>
    <w:rsid w:val="0055072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247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B203-2E2C-453B-A247-2486E10E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1-16T09:29:00Z</cp:lastPrinted>
  <dcterms:created xsi:type="dcterms:W3CDTF">2018-01-17T05:21:00Z</dcterms:created>
  <dcterms:modified xsi:type="dcterms:W3CDTF">2018-01-17T08:21:00Z</dcterms:modified>
</cp:coreProperties>
</file>